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8074" w14:textId="0A796BBA" w:rsidR="00B1149B" w:rsidRDefault="002B0FFD" w:rsidP="002B0FFD">
      <w:pPr>
        <w:spacing w:line="360" w:lineRule="auto"/>
        <w:ind w:right="-2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ZIONE DEI COMPONENTI NELLA </w:t>
      </w:r>
      <w:r w:rsidR="00B1149B">
        <w:rPr>
          <w:sz w:val="22"/>
          <w:szCs w:val="22"/>
        </w:rPr>
        <w:t>GIUNTA DEL CONSIGLIO DEL CORSO DI STUDIO IN SICUREZZA DEGLI ALIMENTI DI ORIGINE ANIMALE E SALUTE – LM86</w:t>
      </w:r>
    </w:p>
    <w:p w14:paraId="2673ADA8" w14:textId="77777777" w:rsidR="0079105C" w:rsidRDefault="0079105C" w:rsidP="0079105C">
      <w:pPr>
        <w:jc w:val="center"/>
        <w:rPr>
          <w:sz w:val="22"/>
          <w:szCs w:val="22"/>
        </w:rPr>
      </w:pPr>
    </w:p>
    <w:p w14:paraId="3ED9CE6A" w14:textId="77777777" w:rsidR="0079105C" w:rsidRDefault="0079105C" w:rsidP="0079105C">
      <w:pPr>
        <w:jc w:val="center"/>
        <w:rPr>
          <w:sz w:val="22"/>
          <w:szCs w:val="22"/>
        </w:rPr>
      </w:pPr>
    </w:p>
    <w:p w14:paraId="0D779571" w14:textId="4DBFE186" w:rsidR="0079105C" w:rsidRDefault="0079105C" w:rsidP="00B1149B">
      <w:pPr>
        <w:ind w:left="4956" w:firstLine="6"/>
        <w:rPr>
          <w:b/>
        </w:rPr>
      </w:pPr>
      <w:r>
        <w:rPr>
          <w:b/>
        </w:rPr>
        <w:t xml:space="preserve">Al </w:t>
      </w:r>
      <w:r w:rsidR="00B1149B">
        <w:rPr>
          <w:b/>
        </w:rPr>
        <w:t>Coordinatore del Consiglio del Corso di Studio in Sicurezza degli alimenti di origine animale e salute</w:t>
      </w:r>
    </w:p>
    <w:p w14:paraId="3FACD3B6" w14:textId="77777777" w:rsidR="0079105C" w:rsidRDefault="0079105C" w:rsidP="0079105C">
      <w:pPr>
        <w:jc w:val="center"/>
        <w:rPr>
          <w:sz w:val="22"/>
          <w:szCs w:val="22"/>
        </w:rPr>
      </w:pPr>
    </w:p>
    <w:p w14:paraId="51F73109" w14:textId="77777777" w:rsidR="0079105C" w:rsidRDefault="0079105C" w:rsidP="0079105C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CAFDB2" wp14:editId="27734159">
                <wp:simplePos x="0" y="0"/>
                <wp:positionH relativeFrom="column">
                  <wp:posOffset>-11430</wp:posOffset>
                </wp:positionH>
                <wp:positionV relativeFrom="paragraph">
                  <wp:posOffset>125095</wp:posOffset>
                </wp:positionV>
                <wp:extent cx="6069330" cy="274320"/>
                <wp:effectExtent l="7620" t="7620" r="9525" b="133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6248" w14:textId="77777777" w:rsidR="0079105C" w:rsidRDefault="0079105C" w:rsidP="0079105C">
                            <w:pPr>
                              <w:pStyle w:val="Titolo2"/>
                            </w:pPr>
                            <w:r>
                              <w:t xml:space="preserve">PRESENTAZIONE DI CANDIDA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FD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9pt;margin-top:9.85pt;width:477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" o:allowincell="f">
                <v:textbox>
                  <w:txbxContent>
                    <w:p w14:paraId="52D36248" w14:textId="77777777" w:rsidR="0079105C" w:rsidRDefault="0079105C" w:rsidP="0079105C">
                      <w:pPr>
                        <w:pStyle w:val="Titolo2"/>
                      </w:pPr>
                      <w:r>
                        <w:t xml:space="preserve">PRESENTAZIONE DI CANDIDATU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0F89E" w14:textId="77777777" w:rsidR="0079105C" w:rsidRDefault="0079105C" w:rsidP="0079105C">
      <w:pPr>
        <w:jc w:val="center"/>
        <w:rPr>
          <w:sz w:val="22"/>
          <w:szCs w:val="22"/>
        </w:rPr>
      </w:pPr>
    </w:p>
    <w:p w14:paraId="135235A9" w14:textId="654C81C1" w:rsidR="005B1AD0" w:rsidRPr="00B1149B" w:rsidRDefault="0079105C" w:rsidP="00B1149B">
      <w:pPr>
        <w:jc w:val="both"/>
      </w:pPr>
      <w:r w:rsidRPr="00D57F8A">
        <w:t>Il/La sottoscritt</w:t>
      </w:r>
      <w:r>
        <w:t>__</w:t>
      </w:r>
      <w:r w:rsidRPr="00D57F8A">
        <w:t xml:space="preserve"> ____________________________________</w:t>
      </w:r>
      <w:r w:rsidR="00B1149B">
        <w:t>_________________</w:t>
      </w:r>
      <w:r w:rsidRPr="00D57F8A">
        <w:t>_____________</w:t>
      </w:r>
      <w:proofErr w:type="gramStart"/>
      <w:r w:rsidRPr="00D57F8A">
        <w:t>_</w:t>
      </w:r>
      <w:r w:rsidR="005B1AD0">
        <w:t xml:space="preserve"> </w:t>
      </w:r>
      <w:r>
        <w:t>,</w:t>
      </w:r>
      <w:proofErr w:type="gramEnd"/>
      <w:r w:rsidR="005B1AD0">
        <w:t xml:space="preserve"> </w:t>
      </w:r>
    </w:p>
    <w:p w14:paraId="03869396" w14:textId="7B1A084C" w:rsidR="005B1AD0" w:rsidRPr="00AC374F" w:rsidRDefault="0079105C" w:rsidP="005B1AD0">
      <w:pPr>
        <w:spacing w:line="360" w:lineRule="auto"/>
        <w:jc w:val="center"/>
        <w:rPr>
          <w:b/>
        </w:rPr>
      </w:pPr>
      <w:r w:rsidRPr="00AC374F">
        <w:rPr>
          <w:b/>
        </w:rPr>
        <w:t>dichiara</w:t>
      </w:r>
    </w:p>
    <w:p w14:paraId="72EE90C6" w14:textId="0C694571" w:rsidR="0079105C" w:rsidRPr="00D57F8A" w:rsidRDefault="0079105C" w:rsidP="0079105C">
      <w:pPr>
        <w:spacing w:line="360" w:lineRule="auto"/>
        <w:jc w:val="both"/>
        <w:rPr>
          <w:sz w:val="22"/>
          <w:szCs w:val="22"/>
        </w:rPr>
      </w:pPr>
      <w:r w:rsidRPr="00D57F8A">
        <w:t xml:space="preserve">di presentare la propria candidatura per l’elezione dei Componenti </w:t>
      </w:r>
      <w:r w:rsidR="005657A7">
        <w:t>n</w:t>
      </w:r>
      <w:r w:rsidRPr="00D57F8A">
        <w:t xml:space="preserve">ella Giunta del Consiglio del </w:t>
      </w:r>
      <w:r w:rsidR="00B1149B" w:rsidRPr="00B1149B">
        <w:t>Corso di Studio in Sicurezza degli alimenti di origine animale e salute</w:t>
      </w:r>
      <w:r w:rsidR="00B1149B" w:rsidRPr="00D57F8A">
        <w:t xml:space="preserve"> </w:t>
      </w:r>
      <w:r w:rsidRPr="00D57F8A">
        <w:t>in qualità di</w:t>
      </w:r>
      <w:r w:rsidRPr="00AC374F">
        <w:rPr>
          <w:rStyle w:val="Rimandonotaapidipagina"/>
          <w:b/>
          <w:bCs/>
          <w:sz w:val="28"/>
          <w:szCs w:val="28"/>
        </w:rPr>
        <w:footnoteReference w:id="1"/>
      </w:r>
      <w:r w:rsidRPr="00AC374F">
        <w:rPr>
          <w:b/>
          <w:sz w:val="28"/>
          <w:szCs w:val="28"/>
        </w:rPr>
        <w:t>:</w:t>
      </w:r>
    </w:p>
    <w:p w14:paraId="4534F1CB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 fascia </w:t>
      </w:r>
    </w:p>
    <w:p w14:paraId="1B2CC7F3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I fascia </w:t>
      </w:r>
    </w:p>
    <w:p w14:paraId="1FFF6888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 xml:space="preserve">□ </w:t>
      </w:r>
      <w:r w:rsidRPr="00B750CA">
        <w:t>ricercator</w:t>
      </w:r>
      <w:r>
        <w:t>e</w:t>
      </w:r>
    </w:p>
    <w:p w14:paraId="2459E62D" w14:textId="4BEB8E2A" w:rsidR="0079105C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 w:rsidR="00B1149B">
        <w:t>professore a contratto</w:t>
      </w:r>
    </w:p>
    <w:p w14:paraId="6A3CA3B5" w14:textId="4CBDC280" w:rsidR="00AC374F" w:rsidRPr="00AC374F" w:rsidRDefault="00AC374F" w:rsidP="0079105C">
      <w:pPr>
        <w:spacing w:line="360" w:lineRule="auto"/>
        <w:rPr>
          <w:b/>
        </w:rPr>
      </w:pPr>
      <w:r w:rsidRPr="00AC374F">
        <w:rPr>
          <w:b/>
        </w:rPr>
        <w:t>per il quadriennio accademico 202</w:t>
      </w:r>
      <w:r w:rsidR="0083596D">
        <w:rPr>
          <w:b/>
        </w:rPr>
        <w:t>2</w:t>
      </w:r>
      <w:r w:rsidRPr="00AC374F">
        <w:rPr>
          <w:b/>
        </w:rPr>
        <w:t>-202</w:t>
      </w:r>
      <w:r w:rsidR="0083596D">
        <w:rPr>
          <w:b/>
        </w:rPr>
        <w:t>6</w:t>
      </w:r>
    </w:p>
    <w:p w14:paraId="27E00BBD" w14:textId="7523B644" w:rsidR="0079105C" w:rsidRDefault="005B1AD0" w:rsidP="005B1AD0">
      <w:pPr>
        <w:rPr>
          <w:sz w:val="22"/>
          <w:szCs w:val="22"/>
        </w:rPr>
      </w:pPr>
      <w:r w:rsidRPr="00EC097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5B1AD0">
        <w:t>studente</w:t>
      </w:r>
      <w:r>
        <w:t xml:space="preserve"> </w:t>
      </w:r>
    </w:p>
    <w:p w14:paraId="30BD4ECF" w14:textId="77777777" w:rsidR="005B1AD0" w:rsidRDefault="005B1AD0" w:rsidP="0079105C">
      <w:pPr>
        <w:jc w:val="center"/>
        <w:rPr>
          <w:sz w:val="22"/>
          <w:szCs w:val="22"/>
        </w:rPr>
      </w:pPr>
    </w:p>
    <w:p w14:paraId="4B3AD263" w14:textId="606791E3" w:rsidR="00AC374F" w:rsidRPr="00AC374F" w:rsidRDefault="00AC374F" w:rsidP="00AC374F">
      <w:pPr>
        <w:spacing w:line="360" w:lineRule="auto"/>
        <w:rPr>
          <w:b/>
        </w:rPr>
      </w:pPr>
      <w:r w:rsidRPr="00AC374F">
        <w:rPr>
          <w:b/>
        </w:rPr>
        <w:t>per il biennio accademico 202</w:t>
      </w:r>
      <w:r w:rsidR="00B60324">
        <w:rPr>
          <w:b/>
        </w:rPr>
        <w:t>1</w:t>
      </w:r>
      <w:r w:rsidRPr="00AC374F">
        <w:rPr>
          <w:b/>
        </w:rPr>
        <w:t>-202</w:t>
      </w:r>
      <w:r w:rsidR="00B60324">
        <w:rPr>
          <w:b/>
        </w:rPr>
        <w:t>3</w:t>
      </w:r>
      <w:r>
        <w:rPr>
          <w:b/>
        </w:rPr>
        <w:t>.</w:t>
      </w:r>
    </w:p>
    <w:p w14:paraId="69853722" w14:textId="6DEAA29D" w:rsidR="005B1AD0" w:rsidRDefault="005B1AD0" w:rsidP="0079105C">
      <w:pPr>
        <w:jc w:val="center"/>
        <w:rPr>
          <w:sz w:val="22"/>
          <w:szCs w:val="22"/>
        </w:rPr>
      </w:pPr>
    </w:p>
    <w:p w14:paraId="5D6D4609" w14:textId="6068FADB" w:rsidR="00325BFA" w:rsidRPr="00FC738E" w:rsidRDefault="00325BFA" w:rsidP="00FC738E">
      <w:pPr>
        <w:spacing w:line="360" w:lineRule="auto"/>
      </w:pPr>
      <w:r w:rsidRPr="00FC738E">
        <w:t>Dichiara altres</w:t>
      </w:r>
      <w:r w:rsidR="002C71BB" w:rsidRPr="00FC738E">
        <w:t>ì</w:t>
      </w:r>
      <w:r w:rsidRPr="00FC738E">
        <w:t xml:space="preserve"> di non essere in nessuna delle situazioni di inele</w:t>
      </w:r>
      <w:r w:rsidR="002C71BB" w:rsidRPr="00FC738E">
        <w:t>g</w:t>
      </w:r>
      <w:r w:rsidRPr="00FC738E">
        <w:t>gibilità ed inco</w:t>
      </w:r>
      <w:r w:rsidR="002C71BB" w:rsidRPr="00FC738E">
        <w:t>m</w:t>
      </w:r>
      <w:r w:rsidRPr="00FC738E">
        <w:t xml:space="preserve">patibilità previste dal vigente </w:t>
      </w:r>
      <w:r w:rsidR="002C71BB" w:rsidRPr="00FC738E">
        <w:t>R</w:t>
      </w:r>
      <w:r w:rsidRPr="00FC738E">
        <w:t>egolamento elettorale</w:t>
      </w:r>
      <w:r w:rsidR="002C71BB" w:rsidRPr="00FC738E">
        <w:t>.</w:t>
      </w:r>
    </w:p>
    <w:p w14:paraId="366C856A" w14:textId="77777777" w:rsidR="002C71BB" w:rsidRDefault="002C71BB" w:rsidP="002C71BB">
      <w:pPr>
        <w:rPr>
          <w:sz w:val="22"/>
          <w:szCs w:val="22"/>
        </w:rPr>
      </w:pPr>
    </w:p>
    <w:p w14:paraId="592F1EC3" w14:textId="238B7BF1" w:rsidR="0079105C" w:rsidRPr="00EF47FA" w:rsidRDefault="0079105C" w:rsidP="0079105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Valenzano, </w:t>
      </w:r>
    </w:p>
    <w:p w14:paraId="68B8E2F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17E7D2B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338B2D57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7D57364C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28B8B788" w14:textId="5B57E307" w:rsidR="00B47F6A" w:rsidRPr="006437E1" w:rsidRDefault="00B47F6A" w:rsidP="006437E1"/>
    <w:sectPr w:rsidR="00B47F6A" w:rsidRPr="006437E1" w:rsidSect="00AC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851" w:left="96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46F1" w14:textId="77777777" w:rsidR="0040716C" w:rsidRDefault="0040716C">
      <w:r>
        <w:separator/>
      </w:r>
    </w:p>
  </w:endnote>
  <w:endnote w:type="continuationSeparator" w:id="0">
    <w:p w14:paraId="239A365A" w14:textId="77777777" w:rsidR="0040716C" w:rsidRDefault="0040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FEA3" w14:textId="77777777" w:rsidR="000E5DF7" w:rsidRDefault="000E5D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0693" w14:textId="51B696EE" w:rsidR="0027023E" w:rsidRPr="00FF0E94" w:rsidRDefault="0027023E" w:rsidP="0027023E">
    <w:pPr>
      <w:pStyle w:val="Pidipagina"/>
      <w:jc w:val="center"/>
    </w:pPr>
  </w:p>
  <w:p w14:paraId="2587D2D7" w14:textId="77777777" w:rsidR="007E6B6A" w:rsidRDefault="002372C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A8687" wp14:editId="54879B8B">
              <wp:simplePos x="0" y="0"/>
              <wp:positionH relativeFrom="column">
                <wp:posOffset>3657600</wp:posOffset>
              </wp:positionH>
              <wp:positionV relativeFrom="paragraph">
                <wp:posOffset>93980</wp:posOffset>
              </wp:positionV>
              <wp:extent cx="2514600" cy="5670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01B5F" w14:textId="77777777" w:rsidR="006D1153" w:rsidRDefault="006D1153" w:rsidP="00951394">
                          <w:pPr>
                            <w:spacing w:line="160" w:lineRule="exact"/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A8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in;margin-top:7.4pt;width:198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" filled="f" stroked="f">
              <v:textbox inset="0,0,0,0">
                <w:txbxContent>
                  <w:p w14:paraId="2DD01B5F" w14:textId="77777777" w:rsidR="006D1153" w:rsidRDefault="006D1153" w:rsidP="00951394">
                    <w:pPr>
                      <w:spacing w:line="160" w:lineRule="exact"/>
                      <w:rPr>
                        <w:rFonts w:ascii="Arial" w:hAnsi="Arial"/>
                        <w:color w:val="333333"/>
                        <w:sz w:val="14"/>
                      </w:rPr>
                    </w:pPr>
                    <w:r>
                      <w:rPr>
                        <w:rFonts w:ascii="Arial" w:hAnsi="Arial"/>
                        <w:color w:val="333333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025F" w14:textId="77777777" w:rsidR="000E5DF7" w:rsidRDefault="000E5D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DC95" w14:textId="77777777" w:rsidR="0040716C" w:rsidRDefault="0040716C">
      <w:r>
        <w:separator/>
      </w:r>
    </w:p>
  </w:footnote>
  <w:footnote w:type="continuationSeparator" w:id="0">
    <w:p w14:paraId="6476C2F2" w14:textId="77777777" w:rsidR="0040716C" w:rsidRDefault="0040716C">
      <w:r>
        <w:continuationSeparator/>
      </w:r>
    </w:p>
  </w:footnote>
  <w:footnote w:id="1">
    <w:p w14:paraId="0B9EC934" w14:textId="77777777" w:rsidR="0079105C" w:rsidRDefault="0079105C" w:rsidP="007910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C097E">
        <w:rPr>
          <w:rFonts w:ascii="Times New Roman" w:hAnsi="Times New Roman"/>
          <w:b/>
          <w:bCs/>
          <w:i/>
          <w:iCs/>
        </w:rPr>
        <w:t xml:space="preserve">Contrassegnare </w:t>
      </w:r>
      <w:r>
        <w:rPr>
          <w:rFonts w:ascii="Times New Roman" w:hAnsi="Times New Roman"/>
          <w:b/>
          <w:bCs/>
          <w:i/>
          <w:iCs/>
        </w:rPr>
        <w:t>il ruolo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E0E3" w14:textId="77777777" w:rsidR="000E5DF7" w:rsidRDefault="000E5D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28F0" w14:textId="64C2B6D2" w:rsidR="001F6D72" w:rsidRDefault="0088600D" w:rsidP="001F6D7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CA8FAA" wp14:editId="5F31FA29">
              <wp:simplePos x="0" y="0"/>
              <wp:positionH relativeFrom="column">
                <wp:posOffset>4502566</wp:posOffset>
              </wp:positionH>
              <wp:positionV relativeFrom="paragraph">
                <wp:posOffset>166228</wp:posOffset>
              </wp:positionV>
              <wp:extent cx="1779621" cy="519508"/>
              <wp:effectExtent l="0" t="0" r="11430" b="139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621" cy="519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1EBDB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Dipartimento di</w:t>
                          </w:r>
                        </w:p>
                        <w:p w14:paraId="1011D3A1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Medicina Veterinaria</w:t>
                          </w:r>
                        </w:p>
                        <w:p w14:paraId="16F07B44" w14:textId="77777777" w:rsidR="001F6D72" w:rsidRPr="00FA7036" w:rsidRDefault="001F6D72" w:rsidP="007A6F7B">
                          <w:pPr>
                            <w:spacing w:before="120" w:line="2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A8F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4.55pt;margin-top:13.1pt;width:140.1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" filled="f" stroked="f">
              <v:textbox inset="0,0,0,0">
                <w:txbxContent>
                  <w:p w14:paraId="0391EBDB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Dipartimento di</w:t>
                    </w:r>
                  </w:p>
                  <w:p w14:paraId="1011D3A1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Medicina Veterinaria</w:t>
                    </w:r>
                  </w:p>
                  <w:p w14:paraId="16F07B44" w14:textId="77777777" w:rsidR="001F6D72" w:rsidRPr="00FA7036" w:rsidRDefault="001F6D72" w:rsidP="007A6F7B">
                    <w:pPr>
                      <w:spacing w:before="120" w:line="280" w:lineRule="exact"/>
                    </w:pPr>
                  </w:p>
                </w:txbxContent>
              </v:textbox>
            </v:shape>
          </w:pict>
        </mc:Fallback>
      </mc:AlternateContent>
    </w:r>
    <w:r w:rsidR="002372C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EC7140" wp14:editId="73DE546F">
              <wp:simplePos x="0" y="0"/>
              <wp:positionH relativeFrom="column">
                <wp:posOffset>5380990</wp:posOffset>
              </wp:positionH>
              <wp:positionV relativeFrom="paragraph">
                <wp:posOffset>0</wp:posOffset>
              </wp:positionV>
              <wp:extent cx="1453515" cy="7924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0DAB" w14:textId="78A06C04" w:rsidR="001F6D72" w:rsidRDefault="001F6D72" w:rsidP="0088600D">
                          <w:pPr>
                            <w:ind w:left="-142" w:right="733"/>
                            <w:jc w:val="both"/>
                          </w:pPr>
                          <w:bookmarkStart w:id="0" w:name="_Hlk90638217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C7140" id="_x0000_s1028" type="#_x0000_t202" style="position:absolute;margin-left:423.7pt;margin-top:0;width:114.45pt;height:62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" filled="f" stroked="f">
              <v:textbox style="mso-fit-shape-to-text:t">
                <w:txbxContent>
                  <w:p w14:paraId="71670DAB" w14:textId="78A06C04" w:rsidR="001F6D72" w:rsidRDefault="001F6D72" w:rsidP="0088600D">
                    <w:pPr>
                      <w:ind w:left="-142" w:right="733"/>
                      <w:jc w:val="both"/>
                    </w:pPr>
                    <w:bookmarkStart w:id="1" w:name="_Hlk90638217"/>
                    <w:bookmarkEnd w:id="1"/>
                  </w:p>
                </w:txbxContent>
              </v:textbox>
            </v:shape>
          </w:pict>
        </mc:Fallback>
      </mc:AlternateContent>
    </w:r>
    <w:r w:rsidR="001F6D72">
      <w:rPr>
        <w:noProof/>
      </w:rPr>
      <w:drawing>
        <wp:inline distT="0" distB="0" distL="0" distR="0" wp14:anchorId="0FAC7F0C" wp14:editId="6792B018">
          <wp:extent cx="2194560" cy="731520"/>
          <wp:effectExtent l="19050" t="0" r="0" b="0"/>
          <wp:docPr id="4" name="Immagine 4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6F7B"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2C161005" wp14:editId="7C7B5B42">
          <wp:extent cx="946489" cy="638106"/>
          <wp:effectExtent l="0" t="0" r="6350" b="0"/>
          <wp:docPr id="3" name="Immagine 3" descr="LogoDiMeVNew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DiMeVNew2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98" cy="6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60392F" w14:textId="77777777" w:rsidR="001F6D72" w:rsidRDefault="001F6D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FCA" w14:textId="77777777" w:rsidR="000E5DF7" w:rsidRDefault="000E5D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8BD"/>
    <w:multiLevelType w:val="hybridMultilevel"/>
    <w:tmpl w:val="F7482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1C0"/>
    <w:multiLevelType w:val="hybridMultilevel"/>
    <w:tmpl w:val="4F920EE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1B32"/>
    <w:multiLevelType w:val="hybridMultilevel"/>
    <w:tmpl w:val="E0E2C2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6C8"/>
    <w:multiLevelType w:val="hybridMultilevel"/>
    <w:tmpl w:val="D71A7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64AFC6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A26"/>
    <w:multiLevelType w:val="hybridMultilevel"/>
    <w:tmpl w:val="7DEEA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A4385"/>
    <w:multiLevelType w:val="hybridMultilevel"/>
    <w:tmpl w:val="0BB6B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89485">
    <w:abstractNumId w:val="5"/>
  </w:num>
  <w:num w:numId="2" w16cid:durableId="110052593">
    <w:abstractNumId w:val="0"/>
  </w:num>
  <w:num w:numId="3" w16cid:durableId="1269655745">
    <w:abstractNumId w:val="1"/>
  </w:num>
  <w:num w:numId="4" w16cid:durableId="658382101">
    <w:abstractNumId w:val="4"/>
  </w:num>
  <w:num w:numId="5" w16cid:durableId="156606180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18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CF"/>
    <w:rsid w:val="00011ECA"/>
    <w:rsid w:val="000170AD"/>
    <w:rsid w:val="0002246B"/>
    <w:rsid w:val="00022692"/>
    <w:rsid w:val="0003252F"/>
    <w:rsid w:val="0003602A"/>
    <w:rsid w:val="00042075"/>
    <w:rsid w:val="00043EFE"/>
    <w:rsid w:val="0005153F"/>
    <w:rsid w:val="00087B79"/>
    <w:rsid w:val="00092D54"/>
    <w:rsid w:val="00096C12"/>
    <w:rsid w:val="00097CD4"/>
    <w:rsid w:val="000A6FF7"/>
    <w:rsid w:val="000C256D"/>
    <w:rsid w:val="000D124D"/>
    <w:rsid w:val="000D5F11"/>
    <w:rsid w:val="000E5DF7"/>
    <w:rsid w:val="000F28EF"/>
    <w:rsid w:val="000F7861"/>
    <w:rsid w:val="000F7F64"/>
    <w:rsid w:val="00100618"/>
    <w:rsid w:val="00106F3B"/>
    <w:rsid w:val="001143A3"/>
    <w:rsid w:val="00117BC3"/>
    <w:rsid w:val="0012112B"/>
    <w:rsid w:val="001249CE"/>
    <w:rsid w:val="001303FD"/>
    <w:rsid w:val="001377C5"/>
    <w:rsid w:val="00140B9D"/>
    <w:rsid w:val="00161B0E"/>
    <w:rsid w:val="00172AE4"/>
    <w:rsid w:val="00185C86"/>
    <w:rsid w:val="00192E03"/>
    <w:rsid w:val="001A047D"/>
    <w:rsid w:val="001A0F29"/>
    <w:rsid w:val="001B6F14"/>
    <w:rsid w:val="001C1ECA"/>
    <w:rsid w:val="001D51D0"/>
    <w:rsid w:val="001D7D9C"/>
    <w:rsid w:val="001E0C80"/>
    <w:rsid w:val="001E3FCF"/>
    <w:rsid w:val="001F1E3C"/>
    <w:rsid w:val="001F3831"/>
    <w:rsid w:val="001F6D72"/>
    <w:rsid w:val="0021255C"/>
    <w:rsid w:val="00214DED"/>
    <w:rsid w:val="00220A26"/>
    <w:rsid w:val="00225D4A"/>
    <w:rsid w:val="00231E2B"/>
    <w:rsid w:val="002372CF"/>
    <w:rsid w:val="00261A77"/>
    <w:rsid w:val="0027023E"/>
    <w:rsid w:val="002726F3"/>
    <w:rsid w:val="00295170"/>
    <w:rsid w:val="002A050A"/>
    <w:rsid w:val="002A60C7"/>
    <w:rsid w:val="002B0FFD"/>
    <w:rsid w:val="002B5EAF"/>
    <w:rsid w:val="002C4533"/>
    <w:rsid w:val="002C50C6"/>
    <w:rsid w:val="002C71BB"/>
    <w:rsid w:val="002D0B38"/>
    <w:rsid w:val="002D110E"/>
    <w:rsid w:val="00300740"/>
    <w:rsid w:val="00301896"/>
    <w:rsid w:val="00315B57"/>
    <w:rsid w:val="00321F76"/>
    <w:rsid w:val="003223D2"/>
    <w:rsid w:val="003256DA"/>
    <w:rsid w:val="00325BFA"/>
    <w:rsid w:val="003262AB"/>
    <w:rsid w:val="003507AE"/>
    <w:rsid w:val="003513E0"/>
    <w:rsid w:val="00353B8E"/>
    <w:rsid w:val="00356235"/>
    <w:rsid w:val="00366778"/>
    <w:rsid w:val="00366977"/>
    <w:rsid w:val="0039128B"/>
    <w:rsid w:val="0039771B"/>
    <w:rsid w:val="003A3001"/>
    <w:rsid w:val="003A36FC"/>
    <w:rsid w:val="003A39AB"/>
    <w:rsid w:val="003A60DD"/>
    <w:rsid w:val="003A7C43"/>
    <w:rsid w:val="003C2B5A"/>
    <w:rsid w:val="003C5CB7"/>
    <w:rsid w:val="003E1903"/>
    <w:rsid w:val="003E4923"/>
    <w:rsid w:val="003F4E54"/>
    <w:rsid w:val="003F55E1"/>
    <w:rsid w:val="003F6948"/>
    <w:rsid w:val="0040716C"/>
    <w:rsid w:val="004144BE"/>
    <w:rsid w:val="004210B4"/>
    <w:rsid w:val="004260CA"/>
    <w:rsid w:val="00430A09"/>
    <w:rsid w:val="00443541"/>
    <w:rsid w:val="0044699C"/>
    <w:rsid w:val="004627EA"/>
    <w:rsid w:val="00474A54"/>
    <w:rsid w:val="00495502"/>
    <w:rsid w:val="004A48EC"/>
    <w:rsid w:val="004B0DF0"/>
    <w:rsid w:val="004B24A4"/>
    <w:rsid w:val="004C1632"/>
    <w:rsid w:val="004E1202"/>
    <w:rsid w:val="004E231E"/>
    <w:rsid w:val="005004E8"/>
    <w:rsid w:val="00511070"/>
    <w:rsid w:val="00520BA9"/>
    <w:rsid w:val="00530BD0"/>
    <w:rsid w:val="00532AAF"/>
    <w:rsid w:val="00556D78"/>
    <w:rsid w:val="00560B8F"/>
    <w:rsid w:val="005657A7"/>
    <w:rsid w:val="00594649"/>
    <w:rsid w:val="005B1AD0"/>
    <w:rsid w:val="005B3782"/>
    <w:rsid w:val="005C4B2D"/>
    <w:rsid w:val="005C6A46"/>
    <w:rsid w:val="005D1427"/>
    <w:rsid w:val="005D618F"/>
    <w:rsid w:val="005E2A47"/>
    <w:rsid w:val="00632349"/>
    <w:rsid w:val="00635D88"/>
    <w:rsid w:val="0063790D"/>
    <w:rsid w:val="0064312F"/>
    <w:rsid w:val="006437E1"/>
    <w:rsid w:val="00651681"/>
    <w:rsid w:val="00657103"/>
    <w:rsid w:val="006616C0"/>
    <w:rsid w:val="0067486B"/>
    <w:rsid w:val="00677ACC"/>
    <w:rsid w:val="00684940"/>
    <w:rsid w:val="006878A4"/>
    <w:rsid w:val="006A57C8"/>
    <w:rsid w:val="006A6805"/>
    <w:rsid w:val="006B595B"/>
    <w:rsid w:val="006C145D"/>
    <w:rsid w:val="006D0AE0"/>
    <w:rsid w:val="006D1153"/>
    <w:rsid w:val="006E499A"/>
    <w:rsid w:val="006F1D4E"/>
    <w:rsid w:val="00710E2B"/>
    <w:rsid w:val="00715120"/>
    <w:rsid w:val="00720E31"/>
    <w:rsid w:val="00722436"/>
    <w:rsid w:val="00731F7D"/>
    <w:rsid w:val="0073318F"/>
    <w:rsid w:val="007374AA"/>
    <w:rsid w:val="00741332"/>
    <w:rsid w:val="00752AFF"/>
    <w:rsid w:val="007605B0"/>
    <w:rsid w:val="0076594D"/>
    <w:rsid w:val="00774C37"/>
    <w:rsid w:val="00777A43"/>
    <w:rsid w:val="00782E47"/>
    <w:rsid w:val="0079105C"/>
    <w:rsid w:val="007A3CF2"/>
    <w:rsid w:val="007A412D"/>
    <w:rsid w:val="007A6F7B"/>
    <w:rsid w:val="007C7175"/>
    <w:rsid w:val="007D05A2"/>
    <w:rsid w:val="007E3E7C"/>
    <w:rsid w:val="007E6B6A"/>
    <w:rsid w:val="007F06F7"/>
    <w:rsid w:val="007F1F07"/>
    <w:rsid w:val="007F69FF"/>
    <w:rsid w:val="008007EC"/>
    <w:rsid w:val="00804FD5"/>
    <w:rsid w:val="00811849"/>
    <w:rsid w:val="00815237"/>
    <w:rsid w:val="0083596D"/>
    <w:rsid w:val="00841F8B"/>
    <w:rsid w:val="008569BE"/>
    <w:rsid w:val="008654F9"/>
    <w:rsid w:val="00874E1A"/>
    <w:rsid w:val="0088600D"/>
    <w:rsid w:val="008861EB"/>
    <w:rsid w:val="008935EF"/>
    <w:rsid w:val="008936A1"/>
    <w:rsid w:val="008B185A"/>
    <w:rsid w:val="008B79B0"/>
    <w:rsid w:val="008B7FFA"/>
    <w:rsid w:val="008C3E8F"/>
    <w:rsid w:val="008F2631"/>
    <w:rsid w:val="009133F0"/>
    <w:rsid w:val="00915041"/>
    <w:rsid w:val="00917046"/>
    <w:rsid w:val="0092193C"/>
    <w:rsid w:val="00933EFF"/>
    <w:rsid w:val="00936C94"/>
    <w:rsid w:val="00943A3A"/>
    <w:rsid w:val="00951394"/>
    <w:rsid w:val="00951A74"/>
    <w:rsid w:val="00964C8C"/>
    <w:rsid w:val="0098247D"/>
    <w:rsid w:val="00984562"/>
    <w:rsid w:val="009A34D6"/>
    <w:rsid w:val="009C07C7"/>
    <w:rsid w:val="009C2472"/>
    <w:rsid w:val="009D5BB0"/>
    <w:rsid w:val="009D66FB"/>
    <w:rsid w:val="009F0A52"/>
    <w:rsid w:val="00A22EED"/>
    <w:rsid w:val="00A30EFF"/>
    <w:rsid w:val="00A370CD"/>
    <w:rsid w:val="00A62A34"/>
    <w:rsid w:val="00A82F9F"/>
    <w:rsid w:val="00A85F45"/>
    <w:rsid w:val="00AA125A"/>
    <w:rsid w:val="00AA1E04"/>
    <w:rsid w:val="00AA502A"/>
    <w:rsid w:val="00AB0D5D"/>
    <w:rsid w:val="00AC374F"/>
    <w:rsid w:val="00AD4B0E"/>
    <w:rsid w:val="00AE243C"/>
    <w:rsid w:val="00AE63F4"/>
    <w:rsid w:val="00AF2C48"/>
    <w:rsid w:val="00AF63DD"/>
    <w:rsid w:val="00B01089"/>
    <w:rsid w:val="00B0454E"/>
    <w:rsid w:val="00B11009"/>
    <w:rsid w:val="00B1149B"/>
    <w:rsid w:val="00B21405"/>
    <w:rsid w:val="00B36290"/>
    <w:rsid w:val="00B47F6A"/>
    <w:rsid w:val="00B60324"/>
    <w:rsid w:val="00B63625"/>
    <w:rsid w:val="00B72AEC"/>
    <w:rsid w:val="00B736A4"/>
    <w:rsid w:val="00B76033"/>
    <w:rsid w:val="00B86AE1"/>
    <w:rsid w:val="00BA51F3"/>
    <w:rsid w:val="00BA5818"/>
    <w:rsid w:val="00BA6523"/>
    <w:rsid w:val="00BB3B8D"/>
    <w:rsid w:val="00BD57E5"/>
    <w:rsid w:val="00BD6339"/>
    <w:rsid w:val="00BE34A9"/>
    <w:rsid w:val="00BE353C"/>
    <w:rsid w:val="00C115E8"/>
    <w:rsid w:val="00C22322"/>
    <w:rsid w:val="00C23974"/>
    <w:rsid w:val="00C30989"/>
    <w:rsid w:val="00C32E75"/>
    <w:rsid w:val="00C9181F"/>
    <w:rsid w:val="00C9780F"/>
    <w:rsid w:val="00CA1155"/>
    <w:rsid w:val="00CA35C3"/>
    <w:rsid w:val="00CA60C9"/>
    <w:rsid w:val="00CB27B5"/>
    <w:rsid w:val="00CB69F1"/>
    <w:rsid w:val="00CC12AB"/>
    <w:rsid w:val="00CE7878"/>
    <w:rsid w:val="00CF1419"/>
    <w:rsid w:val="00CF48BF"/>
    <w:rsid w:val="00D00394"/>
    <w:rsid w:val="00D13BC4"/>
    <w:rsid w:val="00D206E1"/>
    <w:rsid w:val="00D34F75"/>
    <w:rsid w:val="00D34FBC"/>
    <w:rsid w:val="00D41001"/>
    <w:rsid w:val="00D57E67"/>
    <w:rsid w:val="00D647D1"/>
    <w:rsid w:val="00D71A20"/>
    <w:rsid w:val="00D7459F"/>
    <w:rsid w:val="00D81EC7"/>
    <w:rsid w:val="00D831B8"/>
    <w:rsid w:val="00D84EB0"/>
    <w:rsid w:val="00D87A51"/>
    <w:rsid w:val="00DA11CC"/>
    <w:rsid w:val="00DA24A1"/>
    <w:rsid w:val="00DA2DC6"/>
    <w:rsid w:val="00DA5ABC"/>
    <w:rsid w:val="00DB45D3"/>
    <w:rsid w:val="00DB6B92"/>
    <w:rsid w:val="00DC6DDB"/>
    <w:rsid w:val="00DC7514"/>
    <w:rsid w:val="00DD70BF"/>
    <w:rsid w:val="00DD770E"/>
    <w:rsid w:val="00E020ED"/>
    <w:rsid w:val="00E100F1"/>
    <w:rsid w:val="00E11ACF"/>
    <w:rsid w:val="00E17702"/>
    <w:rsid w:val="00E33033"/>
    <w:rsid w:val="00E450E7"/>
    <w:rsid w:val="00E45727"/>
    <w:rsid w:val="00E52081"/>
    <w:rsid w:val="00E637A0"/>
    <w:rsid w:val="00E66829"/>
    <w:rsid w:val="00E8229B"/>
    <w:rsid w:val="00E869E3"/>
    <w:rsid w:val="00EA250F"/>
    <w:rsid w:val="00EA2514"/>
    <w:rsid w:val="00EB6621"/>
    <w:rsid w:val="00EC198D"/>
    <w:rsid w:val="00EC261B"/>
    <w:rsid w:val="00ED0C24"/>
    <w:rsid w:val="00F02A7D"/>
    <w:rsid w:val="00F10660"/>
    <w:rsid w:val="00F12660"/>
    <w:rsid w:val="00F12BA5"/>
    <w:rsid w:val="00F246C9"/>
    <w:rsid w:val="00F34367"/>
    <w:rsid w:val="00F35050"/>
    <w:rsid w:val="00F47D2A"/>
    <w:rsid w:val="00F63AEE"/>
    <w:rsid w:val="00F758FA"/>
    <w:rsid w:val="00F842BF"/>
    <w:rsid w:val="00F843EC"/>
    <w:rsid w:val="00F86481"/>
    <w:rsid w:val="00F92910"/>
    <w:rsid w:val="00F969F4"/>
    <w:rsid w:val="00F96BC8"/>
    <w:rsid w:val="00FA2558"/>
    <w:rsid w:val="00FA7036"/>
    <w:rsid w:val="00FB0599"/>
    <w:rsid w:val="00FC04A8"/>
    <w:rsid w:val="00FC738E"/>
    <w:rsid w:val="00FD30AD"/>
    <w:rsid w:val="00FD6FFD"/>
    <w:rsid w:val="00FD7AFE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B18F4"/>
  <w15:docId w15:val="{F95E95F0-F1F6-42BE-BC4E-3E0E04F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2DC6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105C"/>
    <w:pPr>
      <w:keepNext/>
      <w:shd w:val="pct20" w:color="auto" w:fill="FFFFFF"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A703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92E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92E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B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B0D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69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7C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B736A4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21F76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AB0D5D"/>
  </w:style>
  <w:style w:type="paragraph" w:styleId="Corpodeltesto2">
    <w:name w:val="Body Text 2"/>
    <w:basedOn w:val="Normale"/>
    <w:link w:val="Corpodeltesto2Carattere"/>
    <w:rsid w:val="00B47F6A"/>
    <w:rPr>
      <w:rFonts w:ascii="RotisSemiSerif" w:hAnsi="RotisSemiSeri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47F6A"/>
    <w:rPr>
      <w:rFonts w:ascii="RotisSemiSerif" w:hAnsi="RotisSemiSerif"/>
      <w:sz w:val="24"/>
    </w:rPr>
  </w:style>
  <w:style w:type="paragraph" w:customStyle="1" w:styleId="Default">
    <w:name w:val="Default"/>
    <w:rsid w:val="00B47F6A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23E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105C"/>
    <w:rPr>
      <w:b/>
      <w:shd w:val="pct20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105C"/>
    <w:rPr>
      <w:rFonts w:ascii="Helvetica" w:hAnsi="Helvetic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105C"/>
    <w:rPr>
      <w:rFonts w:ascii="Helvetica" w:hAnsi="Helvetica"/>
    </w:rPr>
  </w:style>
  <w:style w:type="character" w:styleId="Rimandonotaapidipagina">
    <w:name w:val="footnote reference"/>
    <w:basedOn w:val="Carpredefinitoparagrafo"/>
    <w:uiPriority w:val="99"/>
    <w:unhideWhenUsed/>
    <w:rsid w:val="0079105C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910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9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95BE-5F67-4F3A-BCAB-F7DDAD8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Borromeo</dc:creator>
  <cp:lastModifiedBy>Domenico Borromeo</cp:lastModifiedBy>
  <cp:revision>4</cp:revision>
  <cp:lastPrinted>2021-11-11T07:59:00Z</cp:lastPrinted>
  <dcterms:created xsi:type="dcterms:W3CDTF">2022-08-24T14:21:00Z</dcterms:created>
  <dcterms:modified xsi:type="dcterms:W3CDTF">2022-08-30T14:20:00Z</dcterms:modified>
</cp:coreProperties>
</file>